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08" w:rsidRPr="0011434C" w:rsidRDefault="0011434C" w:rsidP="00435670">
      <w:pPr>
        <w:jc w:val="right"/>
        <w:rPr>
          <w:i/>
          <w:sz w:val="20"/>
        </w:rPr>
      </w:pPr>
      <w:r w:rsidRPr="0011434C">
        <w:rPr>
          <w:i/>
          <w:sz w:val="20"/>
        </w:rPr>
        <w:t>Blatt</w:t>
      </w:r>
      <w:r w:rsidR="006C12A8" w:rsidRPr="0011434C">
        <w:rPr>
          <w:i/>
          <w:sz w:val="20"/>
        </w:rPr>
        <w:t xml:space="preserve"> 1 (</w:t>
      </w:r>
      <w:r w:rsidR="00435670">
        <w:rPr>
          <w:i/>
          <w:sz w:val="20"/>
        </w:rPr>
        <w:t>Antrag des</w:t>
      </w:r>
      <w:r w:rsidR="00AD2458" w:rsidRPr="0011434C">
        <w:rPr>
          <w:i/>
          <w:sz w:val="20"/>
        </w:rPr>
        <w:t xml:space="preserve"> Verein</w:t>
      </w:r>
      <w:r w:rsidR="00435670">
        <w:rPr>
          <w:i/>
          <w:sz w:val="20"/>
        </w:rPr>
        <w:t>s</w:t>
      </w:r>
      <w:r w:rsidR="006C12A8" w:rsidRPr="0011434C">
        <w:rPr>
          <w:i/>
          <w:sz w:val="20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0"/>
        <w:gridCol w:w="5061"/>
      </w:tblGrid>
      <w:tr w:rsidR="00DE462B" w:rsidRPr="00DE462B" w:rsidTr="004013E9">
        <w:trPr>
          <w:gridBefore w:val="1"/>
          <w:wBefore w:w="4780" w:type="dxa"/>
          <w:trHeight w:val="900"/>
        </w:trPr>
        <w:tc>
          <w:tcPr>
            <w:tcW w:w="5143" w:type="dxa"/>
            <w:vMerge w:val="restart"/>
          </w:tcPr>
          <w:p w:rsidR="00DE462B" w:rsidRPr="00523404" w:rsidRDefault="00910E51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Antrag auf Verleihung der</w:t>
            </w:r>
          </w:p>
          <w:p w:rsidR="00DE462B" w:rsidRPr="00523404" w:rsidRDefault="00DE462B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Conradin-Kreutzer-Tafel</w:t>
            </w:r>
          </w:p>
          <w:p w:rsidR="00DE462B" w:rsidRPr="00DE462B" w:rsidRDefault="00E968D5" w:rsidP="001911B5">
            <w:pPr>
              <w:rPr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202</w:t>
            </w:r>
            <w:r w:rsidR="001911B5">
              <w:rPr>
                <w:b/>
                <w:spacing w:val="20"/>
                <w:sz w:val="28"/>
                <w:szCs w:val="28"/>
              </w:rPr>
              <w:t>4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780" w:type="dxa"/>
            <w:vMerge w:val="restart"/>
            <w:tcBorders>
              <w:top w:val="nil"/>
              <w:left w:val="nil"/>
            </w:tcBorders>
          </w:tcPr>
          <w:p w:rsidR="004857D9" w:rsidRDefault="001911B5" w:rsidP="00E052E0">
            <w:r>
              <w:rPr>
                <w:noProof/>
                <w:lang w:eastAsia="de-D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623570</wp:posOffset>
                  </wp:positionV>
                  <wp:extent cx="1158240" cy="1381125"/>
                  <wp:effectExtent l="0" t="0" r="3810" b="9525"/>
                  <wp:wrapNone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857D9" w:rsidRDefault="004857D9" w:rsidP="00285132"/>
          <w:p w:rsidR="004857D9" w:rsidRDefault="004857D9" w:rsidP="00285132"/>
          <w:p w:rsidR="004857D9" w:rsidRDefault="004857D9" w:rsidP="00285132"/>
          <w:p w:rsidR="004857D9" w:rsidRPr="00BE41FC" w:rsidRDefault="004857D9" w:rsidP="00285132"/>
        </w:tc>
        <w:tc>
          <w:tcPr>
            <w:tcW w:w="5143" w:type="dxa"/>
            <w:vMerge/>
          </w:tcPr>
          <w:p w:rsidR="004857D9" w:rsidRPr="00DE462B" w:rsidRDefault="004857D9" w:rsidP="00E052E0">
            <w:pPr>
              <w:rPr>
                <w:b/>
                <w:sz w:val="28"/>
                <w:szCs w:val="28"/>
              </w:rPr>
            </w:pP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</w:tcPr>
          <w:p w:rsidR="004857D9" w:rsidRPr="00D3152A" w:rsidRDefault="00910E51" w:rsidP="001911B5">
            <w:pPr>
              <w:tabs>
                <w:tab w:val="left" w:pos="70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</w:rPr>
              <w:t xml:space="preserve">Der Antrag muss spätestens bis </w:t>
            </w:r>
            <w:r w:rsidR="004857D9" w:rsidRPr="00E052E0">
              <w:rPr>
                <w:b/>
                <w:sz w:val="20"/>
              </w:rPr>
              <w:t xml:space="preserve">1. Dezember </w:t>
            </w:r>
            <w:r w:rsidR="00DA5AE3">
              <w:rPr>
                <w:b/>
                <w:sz w:val="20"/>
              </w:rPr>
              <w:t>20</w:t>
            </w:r>
            <w:r w:rsidR="00D07805">
              <w:rPr>
                <w:b/>
                <w:sz w:val="20"/>
              </w:rPr>
              <w:t>2</w:t>
            </w:r>
            <w:r w:rsidR="001911B5">
              <w:rPr>
                <w:b/>
                <w:sz w:val="20"/>
              </w:rPr>
              <w:t>3</w:t>
            </w:r>
            <w:r w:rsidR="004857D9" w:rsidRPr="00E052E0">
              <w:rPr>
                <w:sz w:val="20"/>
              </w:rPr>
              <w:t xml:space="preserve"> zum Jubiläumsjahr </w:t>
            </w:r>
            <w:r w:rsidR="00D07805">
              <w:rPr>
                <w:sz w:val="20"/>
              </w:rPr>
              <w:t>202</w:t>
            </w:r>
            <w:r w:rsidR="001911B5">
              <w:rPr>
                <w:sz w:val="20"/>
              </w:rPr>
              <w:t>4</w:t>
            </w:r>
            <w:r w:rsidR="00DA5AE3">
              <w:rPr>
                <w:sz w:val="20"/>
              </w:rPr>
              <w:t xml:space="preserve"> </w:t>
            </w:r>
            <w:r w:rsidR="004857D9" w:rsidRPr="00835051">
              <w:rPr>
                <w:sz w:val="20"/>
              </w:rPr>
              <w:t xml:space="preserve">beim </w:t>
            </w:r>
            <w:r w:rsidRPr="00835051">
              <w:rPr>
                <w:sz w:val="20"/>
              </w:rPr>
              <w:t>zuständigen Landesv</w:t>
            </w:r>
            <w:r w:rsidR="004857D9" w:rsidRPr="00835051">
              <w:rPr>
                <w:sz w:val="20"/>
              </w:rPr>
              <w:t>erband v</w:t>
            </w:r>
            <w:r w:rsidR="004857D9" w:rsidRPr="00E052E0">
              <w:rPr>
                <w:sz w:val="20"/>
              </w:rPr>
              <w:t>orliegen.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  <w:vMerge w:val="restart"/>
          </w:tcPr>
          <w:p w:rsidR="001911B5" w:rsidRDefault="005B1D5F" w:rsidP="005B1D5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</w:t>
            </w:r>
            <w:r w:rsidRPr="00D3152A">
              <w:rPr>
                <w:sz w:val="20"/>
                <w:szCs w:val="28"/>
              </w:rPr>
              <w:t xml:space="preserve">usikalische Vereinigungen, </w:t>
            </w:r>
            <w:r w:rsidRPr="004857D9">
              <w:rPr>
                <w:sz w:val="20"/>
                <w:szCs w:val="28"/>
                <w:u w:val="single"/>
              </w:rPr>
              <w:t xml:space="preserve">die </w:t>
            </w:r>
            <w:r w:rsidRPr="00D3152A">
              <w:rPr>
                <w:sz w:val="20"/>
                <w:szCs w:val="28"/>
                <w:u w:val="single"/>
              </w:rPr>
              <w:t>nicht einer Dachorganisation</w:t>
            </w:r>
            <w:r w:rsidRPr="00D3152A">
              <w:rPr>
                <w:sz w:val="20"/>
                <w:szCs w:val="28"/>
              </w:rPr>
              <w:t xml:space="preserve"> angehören</w:t>
            </w:r>
            <w:r>
              <w:rPr>
                <w:sz w:val="20"/>
                <w:szCs w:val="28"/>
              </w:rPr>
              <w:t>, beantragen</w:t>
            </w:r>
            <w:r w:rsidRPr="00D3152A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die Verleihung der </w:t>
            </w:r>
            <w:r>
              <w:rPr>
                <w:sz w:val="20"/>
                <w:szCs w:val="28"/>
              </w:rPr>
              <w:br/>
            </w:r>
            <w:r w:rsidRPr="00D3152A">
              <w:rPr>
                <w:sz w:val="20"/>
                <w:szCs w:val="28"/>
              </w:rPr>
              <w:t xml:space="preserve">Conradin-Kreutzer-Tafel </w:t>
            </w:r>
            <w:r>
              <w:rPr>
                <w:sz w:val="20"/>
                <w:szCs w:val="28"/>
              </w:rPr>
              <w:t>direkt beim Wissenschafts-</w:t>
            </w:r>
          </w:p>
          <w:p w:rsidR="005B1D5F" w:rsidRPr="00D3152A" w:rsidRDefault="005B1D5F" w:rsidP="005B1D5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inisterium</w:t>
            </w:r>
            <w:r w:rsidRPr="00D3152A">
              <w:rPr>
                <w:sz w:val="20"/>
                <w:szCs w:val="28"/>
              </w:rPr>
              <w:t>.</w:t>
            </w:r>
          </w:p>
          <w:p w:rsidR="004857D9" w:rsidRPr="00E052E0" w:rsidRDefault="004857D9" w:rsidP="00523404">
            <w:pPr>
              <w:jc w:val="both"/>
              <w:rPr>
                <w:sz w:val="20"/>
              </w:rPr>
            </w:pPr>
            <w:r w:rsidRPr="00D3152A">
              <w:rPr>
                <w:sz w:val="20"/>
                <w:szCs w:val="28"/>
              </w:rPr>
              <w:t>Hier</w:t>
            </w:r>
            <w:r>
              <w:rPr>
                <w:sz w:val="20"/>
                <w:szCs w:val="28"/>
              </w:rPr>
              <w:t>zu</w:t>
            </w:r>
            <w:r w:rsidRPr="00D3152A">
              <w:rPr>
                <w:sz w:val="20"/>
                <w:szCs w:val="28"/>
              </w:rPr>
              <w:t xml:space="preserve"> sind genaue Nachweise des Gründungsjahres, der Vereinsgeschichte sowie Tätigkeitsnachweise zu erbringen. Erforderlich ist ein Bericht entweder der Ortsbehörde, des Kulturamtes oder eines ki</w:t>
            </w:r>
            <w:r w:rsidR="00910E51">
              <w:rPr>
                <w:sz w:val="20"/>
                <w:szCs w:val="28"/>
              </w:rPr>
              <w:t>rchlichen Trägers im Landkreis</w:t>
            </w:r>
            <w:r w:rsidRPr="00D3152A">
              <w:rPr>
                <w:sz w:val="20"/>
                <w:szCs w:val="28"/>
              </w:rPr>
              <w:t xml:space="preserve"> über die künstlerische, volksbildende und kulturell bedeutende Tätigkeit des Vereins seit Gründung.</w:t>
            </w:r>
            <w:r w:rsidRPr="00E052E0">
              <w:rPr>
                <w:sz w:val="20"/>
              </w:rPr>
              <w:t xml:space="preserve"> 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1656"/>
        </w:trPr>
        <w:tc>
          <w:tcPr>
            <w:tcW w:w="4780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4857D9" w:rsidRDefault="004857D9" w:rsidP="00285132"/>
          <w:p w:rsidR="003E62D4" w:rsidRDefault="003E62D4" w:rsidP="00241D7A">
            <w:r>
              <w:t>Blasmusikverband</w:t>
            </w:r>
          </w:p>
          <w:p w:rsidR="00241D7A" w:rsidRDefault="00241D7A" w:rsidP="00241D7A">
            <w:r>
              <w:t>Baden-Württemberg</w:t>
            </w:r>
            <w:r w:rsidR="003E62D4">
              <w:t xml:space="preserve"> e. V.</w:t>
            </w:r>
          </w:p>
          <w:p w:rsidR="00F5247D" w:rsidRDefault="00F5247D" w:rsidP="003E62D4">
            <w:r w:rsidRPr="00F5247D">
              <w:t>Eisenbahnstr. 59</w:t>
            </w:r>
          </w:p>
          <w:p w:rsidR="00F52113" w:rsidRDefault="00F5247D" w:rsidP="003E62D4">
            <w:r w:rsidRPr="00F5247D">
              <w:t>73207 Plochingen</w:t>
            </w:r>
          </w:p>
        </w:tc>
        <w:tc>
          <w:tcPr>
            <w:tcW w:w="5143" w:type="dxa"/>
            <w:vMerge/>
            <w:tcBorders>
              <w:bottom w:val="single" w:sz="4" w:space="0" w:color="auto"/>
            </w:tcBorders>
          </w:tcPr>
          <w:p w:rsidR="004857D9" w:rsidRDefault="004857D9" w:rsidP="007B307D">
            <w:pPr>
              <w:rPr>
                <w:sz w:val="20"/>
                <w:szCs w:val="28"/>
              </w:rPr>
            </w:pPr>
          </w:p>
        </w:tc>
      </w:tr>
    </w:tbl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Default="00E052E0" w:rsidP="00E052E0">
      <w:pPr>
        <w:tabs>
          <w:tab w:val="left" w:pos="709"/>
        </w:tabs>
        <w:rPr>
          <w:u w:val="single"/>
        </w:rPr>
      </w:pPr>
      <w:r>
        <w:rPr>
          <w:u w:val="single"/>
        </w:rPr>
        <w:t>Wir bestätigen hiermit:</w:t>
      </w:r>
    </w:p>
    <w:p w:rsidR="0034192D" w:rsidRDefault="0034192D" w:rsidP="00523404">
      <w:pPr>
        <w:pStyle w:val="Listenabsatz"/>
        <w:numPr>
          <w:ilvl w:val="0"/>
          <w:numId w:val="6"/>
        </w:numPr>
        <w:ind w:left="357"/>
      </w:pPr>
      <w:r>
        <w:t>Unser Verein wird im Verleihungsjahr 150, 160, 170, 175, 180, 190, 200 usw. Jahre alt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Unser</w:t>
      </w:r>
      <w:r w:rsidR="002966E2">
        <w:t xml:space="preserve"> Verein </w:t>
      </w:r>
      <w:r w:rsidR="003D0FF3">
        <w:t xml:space="preserve">ist </w:t>
      </w:r>
      <w:r w:rsidR="002966E2">
        <w:t>i</w:t>
      </w:r>
      <w:r w:rsidR="00E83F4C">
        <w:t>m</w:t>
      </w:r>
      <w:r w:rsidR="005911CA">
        <w:t xml:space="preserve"> Besitz der der PRO MUSICA-Plakette</w:t>
      </w:r>
      <w:r w:rsidR="00DA5AE3" w:rsidRPr="00DA5AE3">
        <w:t xml:space="preserve"> </w:t>
      </w:r>
      <w:r w:rsidR="00DA5AE3">
        <w:t>bzw. Zelter-Plakette</w:t>
      </w:r>
      <w:r w:rsidR="002966E2">
        <w:t>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Wir haben Kenntnis davon genommen</w:t>
      </w:r>
      <w:r w:rsidR="005911CA">
        <w:t xml:space="preserve">, dass die Conradin-Kreutzer-Tafel ausschließlich </w:t>
      </w:r>
      <w:r w:rsidR="0034192D">
        <w:t>im Rahmen des</w:t>
      </w:r>
      <w:r w:rsidR="005911CA">
        <w:t xml:space="preserve"> Landes-Musik-Festival</w:t>
      </w:r>
      <w:r w:rsidR="0034192D">
        <w:t>s</w:t>
      </w:r>
      <w:r w:rsidR="005911CA">
        <w:t xml:space="preserve"> durch den Vertreter der Landesregierung an </w:t>
      </w:r>
      <w:r w:rsidR="00910E51">
        <w:t>anwesende Repräsentantinnen/</w:t>
      </w:r>
      <w:r w:rsidR="005911CA">
        <w:t>Repräsentanten des Vereines übergeben wird.</w:t>
      </w:r>
    </w:p>
    <w:p w:rsidR="00DA0308" w:rsidRPr="00116B44" w:rsidRDefault="00DA0308" w:rsidP="00E052E0">
      <w:pPr>
        <w:rPr>
          <w:sz w:val="16"/>
          <w:szCs w:val="16"/>
        </w:rPr>
      </w:pPr>
    </w:p>
    <w:p w:rsidR="00DA0308" w:rsidRDefault="001F129F" w:rsidP="00E052E0">
      <w:r>
        <w:t>Angaben zum</w:t>
      </w:r>
      <w:r w:rsidR="00DA0308">
        <w:t xml:space="preserve"> beantragenden Verein</w:t>
      </w:r>
      <w:r w:rsidR="00E052E0"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E94B64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Genaue Schreibweise des </w:t>
            </w:r>
            <w:r w:rsidR="00DA0308" w:rsidRPr="00BE41FC">
              <w:rPr>
                <w:sz w:val="20"/>
                <w:szCs w:val="16"/>
              </w:rPr>
              <w:t>Name</w:t>
            </w:r>
            <w:r>
              <w:rPr>
                <w:sz w:val="20"/>
                <w:szCs w:val="16"/>
              </w:rPr>
              <w:t>ns</w:t>
            </w:r>
            <w:r w:rsidR="00DA0308" w:rsidRPr="00BE41FC">
              <w:rPr>
                <w:sz w:val="20"/>
                <w:szCs w:val="16"/>
              </w:rPr>
              <w:t xml:space="preserve"> der musikalischen Vereinigung</w:t>
            </w:r>
            <w:r w:rsidR="00116B44">
              <w:rPr>
                <w:sz w:val="20"/>
                <w:szCs w:val="16"/>
              </w:rPr>
              <w:t xml:space="preserve"> </w:t>
            </w:r>
          </w:p>
          <w:p w:rsidR="007E566B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(</w:t>
            </w:r>
            <w:r w:rsidR="00116B44">
              <w:rPr>
                <w:sz w:val="20"/>
                <w:szCs w:val="16"/>
              </w:rPr>
              <w:t>d</w:t>
            </w:r>
            <w:r w:rsidR="00E94B64">
              <w:rPr>
                <w:sz w:val="20"/>
                <w:szCs w:val="16"/>
              </w:rPr>
              <w:t>ieser Eintrag</w:t>
            </w:r>
            <w:r w:rsidRPr="00BE41FC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wird auf die Tafel</w:t>
            </w:r>
            <w:r w:rsidR="00910E51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und</w:t>
            </w:r>
            <w:r w:rsidR="007E566B">
              <w:rPr>
                <w:sz w:val="20"/>
                <w:szCs w:val="16"/>
              </w:rPr>
              <w:t xml:space="preserve"> in die Urkunde übernommen)</w:t>
            </w:r>
          </w:p>
        </w:tc>
        <w:bookmarkStart w:id="0" w:name="Text2"/>
        <w:tc>
          <w:tcPr>
            <w:tcW w:w="6379" w:type="dxa"/>
          </w:tcPr>
          <w:p w:rsidR="00DA0308" w:rsidRPr="00BE41FC" w:rsidRDefault="00665549" w:rsidP="00665549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Vereinssitz: </w:t>
            </w:r>
            <w:r w:rsidR="00DA0308" w:rsidRPr="00BE41FC">
              <w:rPr>
                <w:sz w:val="20"/>
                <w:szCs w:val="16"/>
              </w:rPr>
              <w:t>PLZ, Ort</w:t>
            </w:r>
            <w:r w:rsidR="006C12A8">
              <w:rPr>
                <w:sz w:val="20"/>
                <w:szCs w:val="16"/>
              </w:rPr>
              <w:t>, Landkreis</w:t>
            </w:r>
          </w:p>
        </w:tc>
        <w:bookmarkStart w:id="2" w:name="Text3"/>
        <w:tc>
          <w:tcPr>
            <w:tcW w:w="6379" w:type="dxa"/>
            <w:noWrap/>
          </w:tcPr>
          <w:p w:rsidR="002465F1" w:rsidRPr="00BE41FC" w:rsidRDefault="00665549" w:rsidP="00116B44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>
              <w:fldChar w:fldCharType="end"/>
            </w:r>
            <w:bookmarkEnd w:id="2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Gründungsdatum des Vereins</w:t>
            </w:r>
          </w:p>
        </w:tc>
        <w:bookmarkStart w:id="3" w:name="Text4"/>
        <w:tc>
          <w:tcPr>
            <w:tcW w:w="6379" w:type="dxa"/>
            <w:noWrap/>
          </w:tcPr>
          <w:p w:rsidR="00DA0308" w:rsidRPr="00BE41FC" w:rsidRDefault="00665549" w:rsidP="002465F1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atum</w:t>
            </w:r>
            <w:r w:rsidR="00DA0308" w:rsidRPr="00BE41FC">
              <w:rPr>
                <w:sz w:val="20"/>
                <w:szCs w:val="16"/>
              </w:rPr>
              <w:t xml:space="preserve"> des Erhalts der Zelter-Plakette bzw. PRO MUSICA-Plakette</w:t>
            </w:r>
          </w:p>
        </w:tc>
        <w:bookmarkStart w:id="4" w:name="Text5"/>
        <w:tc>
          <w:tcPr>
            <w:tcW w:w="6379" w:type="dxa"/>
            <w:noWrap/>
          </w:tcPr>
          <w:p w:rsidR="00DA0308" w:rsidRPr="00BE41FC" w:rsidRDefault="00665549" w:rsidP="00E052E0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E536E" w:rsidRPr="00BE41FC" w:rsidTr="007E53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6E" w:rsidRPr="00BE41FC" w:rsidRDefault="007E536E" w:rsidP="00F6563B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ternet-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6E" w:rsidRDefault="007E536E" w:rsidP="00F6563B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16B44" w:rsidRPr="00116B44" w:rsidRDefault="00116B44" w:rsidP="00E052E0">
      <w:pPr>
        <w:rPr>
          <w:sz w:val="16"/>
          <w:szCs w:val="16"/>
        </w:rPr>
      </w:pPr>
    </w:p>
    <w:p w:rsidR="00DA0308" w:rsidRDefault="00F223C8" w:rsidP="00E052E0">
      <w:pPr>
        <w:rPr>
          <w:szCs w:val="16"/>
        </w:rPr>
      </w:pPr>
      <w:r>
        <w:rPr>
          <w:szCs w:val="16"/>
        </w:rPr>
        <w:t>Angaben zur</w:t>
      </w:r>
      <w:r w:rsidR="005911CA">
        <w:rPr>
          <w:szCs w:val="16"/>
        </w:rPr>
        <w:t xml:space="preserve"> </w:t>
      </w:r>
      <w:r w:rsidR="005911CA" w:rsidRPr="005911CA">
        <w:rPr>
          <w:szCs w:val="16"/>
        </w:rPr>
        <w:t>Vereins</w:t>
      </w:r>
      <w:r>
        <w:rPr>
          <w:szCs w:val="16"/>
        </w:rPr>
        <w:t>leitun</w:t>
      </w:r>
      <w:r w:rsidR="001F129F">
        <w:rPr>
          <w:szCs w:val="16"/>
        </w:rPr>
        <w:t>g</w:t>
      </w:r>
      <w:r w:rsidR="00E052E0">
        <w:rPr>
          <w:szCs w:val="16"/>
        </w:rPr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5911CA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Name, Vorname</w:t>
            </w:r>
          </w:p>
        </w:tc>
        <w:bookmarkStart w:id="5" w:name="Text6"/>
        <w:tc>
          <w:tcPr>
            <w:tcW w:w="6379" w:type="dxa"/>
            <w:noWrap/>
          </w:tcPr>
          <w:p w:rsidR="005911CA" w:rsidRPr="00BE41FC" w:rsidRDefault="00665549" w:rsidP="00E052E0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F223C8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ezeichnung (z.</w:t>
            </w:r>
            <w:r w:rsidR="00910E51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B. Vorsitzende/r, Präsident/in)</w:t>
            </w:r>
          </w:p>
        </w:tc>
        <w:bookmarkStart w:id="6" w:name="Text7"/>
        <w:tc>
          <w:tcPr>
            <w:tcW w:w="6379" w:type="dxa"/>
            <w:noWrap/>
          </w:tcPr>
          <w:p w:rsidR="005911CA" w:rsidRPr="00BE41FC" w:rsidRDefault="00665549" w:rsidP="002465F1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Straße</w:t>
            </w:r>
          </w:p>
        </w:tc>
        <w:bookmarkStart w:id="7" w:name="Text8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PLZ</w:t>
            </w:r>
            <w:r w:rsidR="00910E51">
              <w:rPr>
                <w:sz w:val="20"/>
                <w:szCs w:val="16"/>
              </w:rPr>
              <w:t>,</w:t>
            </w:r>
            <w:r w:rsidRPr="00BE41FC">
              <w:rPr>
                <w:sz w:val="20"/>
                <w:szCs w:val="16"/>
              </w:rPr>
              <w:t xml:space="preserve"> Ort</w:t>
            </w:r>
          </w:p>
        </w:tc>
        <w:bookmarkStart w:id="8" w:name="Text9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910E51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lefon</w:t>
            </w:r>
            <w:r w:rsidR="00F223C8" w:rsidRPr="00BE41FC">
              <w:rPr>
                <w:sz w:val="20"/>
                <w:szCs w:val="16"/>
              </w:rPr>
              <w:t xml:space="preserve"> tagsüber</w:t>
            </w:r>
          </w:p>
        </w:tc>
        <w:bookmarkStart w:id="9" w:name="Text10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E-Mail</w:t>
            </w:r>
          </w:p>
        </w:tc>
        <w:bookmarkStart w:id="10" w:name="Text11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E052E0" w:rsidRDefault="00E052E0" w:rsidP="00E052E0">
      <w:pPr>
        <w:rPr>
          <w:u w:val="single"/>
        </w:rPr>
      </w:pPr>
    </w:p>
    <w:p w:rsidR="005911CA" w:rsidRPr="00A46178" w:rsidRDefault="005911CA" w:rsidP="00E052E0">
      <w:pPr>
        <w:rPr>
          <w:u w:val="single"/>
        </w:rPr>
      </w:pPr>
      <w:r w:rsidRPr="00A46178">
        <w:rPr>
          <w:u w:val="single"/>
        </w:rPr>
        <w:t>Diesem Antrag sind beigefügt:</w:t>
      </w:r>
    </w:p>
    <w:p w:rsidR="00000BB3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ED536B">
        <w:rPr>
          <w:sz w:val="20"/>
        </w:rPr>
        <w:t xml:space="preserve">Für das Ministerium: </w:t>
      </w:r>
      <w:r w:rsidR="00000BB3" w:rsidRPr="00A46178">
        <w:t xml:space="preserve">Kopie </w:t>
      </w:r>
      <w:r w:rsidR="003D0FF3">
        <w:t xml:space="preserve">der Urkunde </w:t>
      </w:r>
      <w:r>
        <w:t>zur</w:t>
      </w:r>
      <w:r w:rsidR="00000BB3" w:rsidRPr="00A46178">
        <w:t xml:space="preserve"> Zelter- bzw. PRO MUSICA-Plakette</w:t>
      </w:r>
      <w:r>
        <w:t xml:space="preserve"> (</w:t>
      </w:r>
      <w:r w:rsidR="00846906">
        <w:t>e</w:t>
      </w:r>
      <w:r>
        <w:t xml:space="preserve">rsatzweise werden auch </w:t>
      </w:r>
      <w:r w:rsidR="000F02A3">
        <w:t>ander</w:t>
      </w:r>
      <w:r>
        <w:t xml:space="preserve">e </w:t>
      </w:r>
      <w:r w:rsidR="000F02A3">
        <w:t xml:space="preserve">eindeutige </w:t>
      </w:r>
      <w:r>
        <w:t>Nachweise über den Erhalt dieser Plaketten akzeptiert)</w:t>
      </w:r>
    </w:p>
    <w:p w:rsidR="005911CA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t>Für den Landesverband:</w:t>
      </w:r>
      <w:r w:rsidRPr="00ED536B">
        <w:rPr>
          <w:sz w:val="20"/>
        </w:rPr>
        <w:t xml:space="preserve"> </w:t>
      </w:r>
      <w:r w:rsidR="005911CA" w:rsidRPr="00A46178">
        <w:t>Nachweis über die weitere künstlerische, volksbildende und kulturell bedeutende</w:t>
      </w:r>
      <w:r w:rsidR="001F129F">
        <w:t xml:space="preserve"> </w:t>
      </w:r>
      <w:r w:rsidR="005911CA" w:rsidRPr="00A46178">
        <w:t>Tätigkeit des Vereines nach dem Erhalt der Zelter- bzw. PRO</w:t>
      </w:r>
      <w:r w:rsidR="00000BB3" w:rsidRPr="00A46178">
        <w:t xml:space="preserve"> </w:t>
      </w:r>
      <w:r w:rsidR="005911CA" w:rsidRPr="00A46178">
        <w:t>MUSICA-Plakette (ggf. Bericht der Ortsbe</w:t>
      </w:r>
      <w:r w:rsidR="00910E51">
        <w:t>hörde)</w:t>
      </w:r>
    </w:p>
    <w:p w:rsidR="005911CA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lastRenderedPageBreak/>
        <w:t>Für den Landesverband:</w:t>
      </w:r>
      <w:r w:rsidRPr="00ED536B">
        <w:rPr>
          <w:sz w:val="20"/>
        </w:rPr>
        <w:t xml:space="preserve"> </w:t>
      </w:r>
      <w:r w:rsidR="00B13A3F">
        <w:t>Kurzer B</w:t>
      </w:r>
      <w:r w:rsidR="005911CA" w:rsidRPr="00A46178">
        <w:t>ericht über besondere Höhepunkte in der Vereinsgeschichte</w:t>
      </w:r>
      <w:r w:rsidR="005911CA">
        <w:t xml:space="preserve"> der letzten</w:t>
      </w:r>
      <w:r w:rsidR="001F129F">
        <w:t xml:space="preserve"> </w:t>
      </w:r>
      <w:r w:rsidR="005911CA">
        <w:t>50 Jahre (ggf. Vereinschroniken, F</w:t>
      </w:r>
      <w:r w:rsidR="00910E51">
        <w:t>estbücher, Presseberichte etc.)</w:t>
      </w:r>
    </w:p>
    <w:p w:rsidR="00E052E0" w:rsidRPr="00ED536B" w:rsidRDefault="00E052E0" w:rsidP="00E052E0">
      <w:pPr>
        <w:pStyle w:val="Listenabsatz"/>
        <w:ind w:left="360"/>
        <w:rPr>
          <w:sz w:val="20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104"/>
      </w:tblGrid>
      <w:tr w:rsidR="005911CA" w:rsidTr="007E536E">
        <w:trPr>
          <w:trHeight w:val="931"/>
        </w:trPr>
        <w:tc>
          <w:tcPr>
            <w:tcW w:w="4819" w:type="dxa"/>
          </w:tcPr>
          <w:p w:rsidR="005911CA" w:rsidRDefault="005911CA" w:rsidP="00E052E0">
            <w:pPr>
              <w:snapToGrid w:val="0"/>
              <w:rPr>
                <w:sz w:val="20"/>
              </w:rPr>
            </w:pPr>
            <w:r w:rsidRPr="00BE41FC">
              <w:rPr>
                <w:sz w:val="20"/>
              </w:rPr>
              <w:t xml:space="preserve">Datum, </w:t>
            </w:r>
            <w:r w:rsidRPr="005911CA">
              <w:rPr>
                <w:sz w:val="20"/>
              </w:rPr>
              <w:t>Unterschrift de</w:t>
            </w:r>
            <w:r w:rsidRPr="00BE41FC">
              <w:rPr>
                <w:sz w:val="20"/>
              </w:rPr>
              <w:t>r/de</w:t>
            </w:r>
            <w:r w:rsidRPr="005911CA">
              <w:rPr>
                <w:sz w:val="20"/>
              </w:rPr>
              <w:t>s Vereinsvorsitzenden</w:t>
            </w:r>
          </w:p>
          <w:p w:rsidR="007E536E" w:rsidRDefault="007E536E" w:rsidP="00E052E0">
            <w:pPr>
              <w:snapToGrid w:val="0"/>
              <w:rPr>
                <w:sz w:val="20"/>
              </w:rPr>
            </w:pPr>
          </w:p>
          <w:bookmarkStart w:id="11" w:name="Text15"/>
          <w:p w:rsidR="0034192D" w:rsidRDefault="00CC38F5" w:rsidP="00E052E0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104" w:type="dxa"/>
          </w:tcPr>
          <w:p w:rsidR="005911CA" w:rsidRPr="001536C5" w:rsidRDefault="005911CA" w:rsidP="00E052E0">
            <w:pPr>
              <w:snapToGrid w:val="0"/>
              <w:rPr>
                <w:sz w:val="20"/>
              </w:rPr>
            </w:pPr>
            <w:r w:rsidRPr="001536C5">
              <w:rPr>
                <w:sz w:val="20"/>
              </w:rPr>
              <w:t>Vereinsstempel</w:t>
            </w:r>
          </w:p>
          <w:p w:rsidR="0011434C" w:rsidRDefault="0011434C" w:rsidP="00E052E0">
            <w:pPr>
              <w:snapToGrid w:val="0"/>
            </w:pPr>
          </w:p>
          <w:p w:rsidR="007E536E" w:rsidRDefault="007E536E" w:rsidP="00E052E0">
            <w:pPr>
              <w:snapToGrid w:val="0"/>
            </w:pPr>
          </w:p>
          <w:p w:rsidR="0011434C" w:rsidRDefault="0011434C" w:rsidP="00F5247D">
            <w:pPr>
              <w:jc w:val="right"/>
            </w:pPr>
            <w:r w:rsidRPr="006C12A8">
              <w:rPr>
                <w:sz w:val="16"/>
              </w:rPr>
              <w:t>Stand: 0</w:t>
            </w:r>
            <w:r w:rsidR="00846906">
              <w:rPr>
                <w:sz w:val="16"/>
              </w:rPr>
              <w:t>1</w:t>
            </w:r>
            <w:r w:rsidRPr="006C12A8">
              <w:rPr>
                <w:sz w:val="16"/>
              </w:rPr>
              <w:t>/20</w:t>
            </w:r>
            <w:r w:rsidR="00D07805">
              <w:rPr>
                <w:sz w:val="16"/>
              </w:rPr>
              <w:t>2</w:t>
            </w:r>
            <w:r w:rsidR="001911B5">
              <w:rPr>
                <w:sz w:val="16"/>
              </w:rPr>
              <w:t>3</w:t>
            </w:r>
          </w:p>
        </w:tc>
      </w:tr>
    </w:tbl>
    <w:p w:rsidR="0011434C" w:rsidRPr="004857D9" w:rsidRDefault="0011434C" w:rsidP="007E536E">
      <w:pPr>
        <w:spacing w:line="360" w:lineRule="atLeast"/>
        <w:rPr>
          <w:sz w:val="2"/>
          <w:szCs w:val="2"/>
        </w:rPr>
      </w:pPr>
    </w:p>
    <w:sectPr w:rsidR="0011434C" w:rsidRPr="004857D9" w:rsidSect="007E536E">
      <w:pgSz w:w="11906" w:h="16838"/>
      <w:pgMar w:top="567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067" w:rsidRDefault="00D43067" w:rsidP="009F0C49">
      <w:r>
        <w:separator/>
      </w:r>
    </w:p>
  </w:endnote>
  <w:endnote w:type="continuationSeparator" w:id="0">
    <w:p w:rsidR="00D43067" w:rsidRDefault="00D43067" w:rsidP="009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067" w:rsidRDefault="00D43067" w:rsidP="009F0C49">
      <w:r>
        <w:separator/>
      </w:r>
    </w:p>
  </w:footnote>
  <w:footnote w:type="continuationSeparator" w:id="0">
    <w:p w:rsidR="00D43067" w:rsidRDefault="00D43067" w:rsidP="009F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AFE"/>
    <w:multiLevelType w:val="multilevel"/>
    <w:tmpl w:val="6EA427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3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B44593A"/>
    <w:multiLevelType w:val="hybridMultilevel"/>
    <w:tmpl w:val="68169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D03CF"/>
    <w:multiLevelType w:val="multilevel"/>
    <w:tmpl w:val="B51EB5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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9C58A2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454332"/>
    <w:multiLevelType w:val="hybridMultilevel"/>
    <w:tmpl w:val="58DC8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06AB4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p9eadR5+sw/L8O3OOXccqIrEQ7/y0HGDw6W2VMXX20U2H5Pkx1lmUI0T1JFfBAcMEpKIn5g3HRZXo3GKg+BYA==" w:salt="BD722wQ4+9UKJI6N8qUfZg=="/>
  <w:defaultTabStop w:val="708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CA"/>
    <w:rsid w:val="00000BB3"/>
    <w:rsid w:val="000119EE"/>
    <w:rsid w:val="00017316"/>
    <w:rsid w:val="00027747"/>
    <w:rsid w:val="00091F06"/>
    <w:rsid w:val="000A0545"/>
    <w:rsid w:val="000A2C67"/>
    <w:rsid w:val="000D2BCB"/>
    <w:rsid w:val="000F02A3"/>
    <w:rsid w:val="001133FE"/>
    <w:rsid w:val="0011434C"/>
    <w:rsid w:val="00116B44"/>
    <w:rsid w:val="00134342"/>
    <w:rsid w:val="001536C5"/>
    <w:rsid w:val="00153E3B"/>
    <w:rsid w:val="00175C6A"/>
    <w:rsid w:val="001911B5"/>
    <w:rsid w:val="00195907"/>
    <w:rsid w:val="001A5CF7"/>
    <w:rsid w:val="001F129F"/>
    <w:rsid w:val="002128C9"/>
    <w:rsid w:val="00241D7A"/>
    <w:rsid w:val="00245051"/>
    <w:rsid w:val="002465F1"/>
    <w:rsid w:val="00285132"/>
    <w:rsid w:val="002966E2"/>
    <w:rsid w:val="002B6471"/>
    <w:rsid w:val="002D10B2"/>
    <w:rsid w:val="002D22E6"/>
    <w:rsid w:val="002E0A46"/>
    <w:rsid w:val="003037C0"/>
    <w:rsid w:val="003305C3"/>
    <w:rsid w:val="00340BA8"/>
    <w:rsid w:val="0034192D"/>
    <w:rsid w:val="00394F6B"/>
    <w:rsid w:val="003C6520"/>
    <w:rsid w:val="003D0FF3"/>
    <w:rsid w:val="003E62D4"/>
    <w:rsid w:val="003F5E5F"/>
    <w:rsid w:val="003F7681"/>
    <w:rsid w:val="004006DC"/>
    <w:rsid w:val="004013E9"/>
    <w:rsid w:val="00402DCF"/>
    <w:rsid w:val="00435670"/>
    <w:rsid w:val="0044233A"/>
    <w:rsid w:val="004857D9"/>
    <w:rsid w:val="00496417"/>
    <w:rsid w:val="004A47DF"/>
    <w:rsid w:val="004B3736"/>
    <w:rsid w:val="004C2CE2"/>
    <w:rsid w:val="004C5A33"/>
    <w:rsid w:val="005105EF"/>
    <w:rsid w:val="005119D1"/>
    <w:rsid w:val="00523404"/>
    <w:rsid w:val="00530080"/>
    <w:rsid w:val="00550456"/>
    <w:rsid w:val="0055567C"/>
    <w:rsid w:val="005911CA"/>
    <w:rsid w:val="005B1D5F"/>
    <w:rsid w:val="005C3802"/>
    <w:rsid w:val="005E0466"/>
    <w:rsid w:val="005F4C56"/>
    <w:rsid w:val="00604294"/>
    <w:rsid w:val="00605231"/>
    <w:rsid w:val="00614156"/>
    <w:rsid w:val="006170DA"/>
    <w:rsid w:val="00633905"/>
    <w:rsid w:val="006358FA"/>
    <w:rsid w:val="00645F77"/>
    <w:rsid w:val="00665549"/>
    <w:rsid w:val="006753C6"/>
    <w:rsid w:val="006814DB"/>
    <w:rsid w:val="00690244"/>
    <w:rsid w:val="006B271D"/>
    <w:rsid w:val="006C12A8"/>
    <w:rsid w:val="006D201D"/>
    <w:rsid w:val="006D3252"/>
    <w:rsid w:val="006F76A1"/>
    <w:rsid w:val="0072404C"/>
    <w:rsid w:val="00732A1F"/>
    <w:rsid w:val="007549D4"/>
    <w:rsid w:val="00760305"/>
    <w:rsid w:val="00771D35"/>
    <w:rsid w:val="007942A0"/>
    <w:rsid w:val="007B307D"/>
    <w:rsid w:val="007D62E5"/>
    <w:rsid w:val="007E536E"/>
    <w:rsid w:val="007E53DA"/>
    <w:rsid w:val="007E566B"/>
    <w:rsid w:val="007F73B7"/>
    <w:rsid w:val="00835051"/>
    <w:rsid w:val="00846906"/>
    <w:rsid w:val="00853740"/>
    <w:rsid w:val="008B2336"/>
    <w:rsid w:val="008C3A96"/>
    <w:rsid w:val="008C50A1"/>
    <w:rsid w:val="008D398E"/>
    <w:rsid w:val="00910E51"/>
    <w:rsid w:val="00922325"/>
    <w:rsid w:val="009652CC"/>
    <w:rsid w:val="00994D04"/>
    <w:rsid w:val="009B5534"/>
    <w:rsid w:val="009F0C49"/>
    <w:rsid w:val="009F2AF1"/>
    <w:rsid w:val="009F3504"/>
    <w:rsid w:val="009F653E"/>
    <w:rsid w:val="00A05A2A"/>
    <w:rsid w:val="00A4577F"/>
    <w:rsid w:val="00A46156"/>
    <w:rsid w:val="00A46178"/>
    <w:rsid w:val="00A64FA9"/>
    <w:rsid w:val="00A85959"/>
    <w:rsid w:val="00A96B49"/>
    <w:rsid w:val="00A97340"/>
    <w:rsid w:val="00AA5AE9"/>
    <w:rsid w:val="00AB51F5"/>
    <w:rsid w:val="00AD2458"/>
    <w:rsid w:val="00AD4561"/>
    <w:rsid w:val="00AD647E"/>
    <w:rsid w:val="00AF7FD4"/>
    <w:rsid w:val="00B13A3F"/>
    <w:rsid w:val="00B17B55"/>
    <w:rsid w:val="00B331DC"/>
    <w:rsid w:val="00B424F6"/>
    <w:rsid w:val="00B817CE"/>
    <w:rsid w:val="00BB754D"/>
    <w:rsid w:val="00BC0E45"/>
    <w:rsid w:val="00BD6253"/>
    <w:rsid w:val="00BE41FC"/>
    <w:rsid w:val="00C30074"/>
    <w:rsid w:val="00C75017"/>
    <w:rsid w:val="00C84E30"/>
    <w:rsid w:val="00CC295B"/>
    <w:rsid w:val="00CC38F5"/>
    <w:rsid w:val="00CF290D"/>
    <w:rsid w:val="00CF5AFB"/>
    <w:rsid w:val="00D03088"/>
    <w:rsid w:val="00D06E1C"/>
    <w:rsid w:val="00D07805"/>
    <w:rsid w:val="00D23FEA"/>
    <w:rsid w:val="00D2703E"/>
    <w:rsid w:val="00D3152A"/>
    <w:rsid w:val="00D43067"/>
    <w:rsid w:val="00D96330"/>
    <w:rsid w:val="00DA0308"/>
    <w:rsid w:val="00DA0C73"/>
    <w:rsid w:val="00DA3B84"/>
    <w:rsid w:val="00DA5AE3"/>
    <w:rsid w:val="00DC7B86"/>
    <w:rsid w:val="00DE462B"/>
    <w:rsid w:val="00E052E0"/>
    <w:rsid w:val="00E07836"/>
    <w:rsid w:val="00E40CEF"/>
    <w:rsid w:val="00E66312"/>
    <w:rsid w:val="00E83F4C"/>
    <w:rsid w:val="00E84B87"/>
    <w:rsid w:val="00E94B64"/>
    <w:rsid w:val="00E968D5"/>
    <w:rsid w:val="00EA3C16"/>
    <w:rsid w:val="00EC4B44"/>
    <w:rsid w:val="00ED4300"/>
    <w:rsid w:val="00ED536B"/>
    <w:rsid w:val="00ED6D18"/>
    <w:rsid w:val="00F12ACD"/>
    <w:rsid w:val="00F223C8"/>
    <w:rsid w:val="00F308F2"/>
    <w:rsid w:val="00F35A29"/>
    <w:rsid w:val="00F51E59"/>
    <w:rsid w:val="00F52113"/>
    <w:rsid w:val="00F5247D"/>
    <w:rsid w:val="00F6563B"/>
    <w:rsid w:val="00FB53FA"/>
    <w:rsid w:val="00FC7204"/>
    <w:rsid w:val="00FC7C35"/>
    <w:rsid w:val="00FE4508"/>
    <w:rsid w:val="00FF4FEE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7177D"/>
  <w15:chartTrackingRefBased/>
  <w15:docId w15:val="{315B3861-336F-4751-89B6-28A92A26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52A"/>
    <w:rPr>
      <w:rFonts w:ascii="Arial" w:hAnsi="Arial" w:cs="Arial"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49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49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49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9D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49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49D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49D4"/>
    <w:pPr>
      <w:spacing w:before="240" w:after="60"/>
      <w:outlineLvl w:val="6"/>
    </w:pPr>
    <w:rPr>
      <w:rFonts w:ascii="Calibri" w:hAnsi="Calibri" w:cs="Times New Roman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49D4"/>
    <w:pPr>
      <w:spacing w:before="240" w:after="60"/>
      <w:outlineLvl w:val="7"/>
    </w:pPr>
    <w:rPr>
      <w:rFonts w:ascii="Calibri" w:hAnsi="Calibri" w:cs="Times New Roman"/>
      <w:i/>
      <w:iCs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49D4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vermerk">
    <w:name w:val="Aktenvermerk"/>
    <w:basedOn w:val="Standard"/>
    <w:rsid w:val="00FC7C35"/>
    <w:pPr>
      <w:spacing w:line="360" w:lineRule="auto"/>
    </w:pPr>
    <w:rPr>
      <w:sz w:val="28"/>
    </w:rPr>
  </w:style>
  <w:style w:type="paragraph" w:customStyle="1" w:styleId="Aufzhlung">
    <w:name w:val="Aufzählung"/>
    <w:basedOn w:val="Standard"/>
    <w:rsid w:val="00FC7C35"/>
    <w:pPr>
      <w:numPr>
        <w:ilvl w:val="3"/>
        <w:numId w:val="1"/>
      </w:numPr>
      <w:spacing w:line="360" w:lineRule="exact"/>
    </w:pPr>
  </w:style>
  <w:style w:type="character" w:customStyle="1" w:styleId="berschrift3Zchn">
    <w:name w:val="Überschrift 3 Zchn"/>
    <w:link w:val="berschrift3"/>
    <w:uiPriority w:val="9"/>
    <w:rsid w:val="007549D4"/>
    <w:rPr>
      <w:rFonts w:ascii="Cambria" w:eastAsia="Times New Roman" w:hAnsi="Cambria"/>
      <w:b/>
      <w:bCs/>
      <w:sz w:val="26"/>
      <w:szCs w:val="26"/>
    </w:rPr>
  </w:style>
  <w:style w:type="paragraph" w:customStyle="1" w:styleId="Besetzungberschrift">
    <w:name w:val="Besetzungüberschrift"/>
    <w:basedOn w:val="berschrift3"/>
    <w:rsid w:val="00FC7C35"/>
    <w:pPr>
      <w:spacing w:before="0" w:after="0"/>
    </w:pPr>
    <w:rPr>
      <w:sz w:val="32"/>
    </w:rPr>
  </w:style>
  <w:style w:type="paragraph" w:customStyle="1" w:styleId="Betreff">
    <w:name w:val="Betreff"/>
    <w:basedOn w:val="Standard"/>
    <w:rsid w:val="00FC7C35"/>
    <w:pPr>
      <w:ind w:right="1985"/>
    </w:pPr>
    <w:rPr>
      <w:b/>
    </w:rPr>
  </w:style>
  <w:style w:type="paragraph" w:styleId="Fuzeile">
    <w:name w:val="footer"/>
    <w:basedOn w:val="Standard"/>
    <w:link w:val="FuzeileZchn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FuzeileZchn">
    <w:name w:val="Fußzeile Zchn"/>
    <w:link w:val="Fuzeile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kasten">
    <w:name w:val="kasten"/>
    <w:basedOn w:val="Standard"/>
    <w:rsid w:val="00FC7C35"/>
    <w:pPr>
      <w:framePr w:w="3345" w:h="1151" w:hSpace="142" w:vSpace="142" w:wrap="around" w:vAnchor="text" w:hAnchor="page" w:x="7446" w:y="58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8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KopfzeileZchn">
    <w:name w:val="Kopfzeile Zchn"/>
    <w:link w:val="Kopfzeile"/>
    <w:uiPriority w:val="99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C7C35"/>
  </w:style>
  <w:style w:type="paragraph" w:customStyle="1" w:styleId="Text18pt">
    <w:name w:val="Text 18pt"/>
    <w:basedOn w:val="Standard"/>
    <w:rsid w:val="00FC7C35"/>
    <w:pPr>
      <w:framePr w:wrap="notBeside" w:vAnchor="text" w:hAnchor="text" w:y="1"/>
    </w:pPr>
  </w:style>
  <w:style w:type="character" w:customStyle="1" w:styleId="berschrift1Zchn">
    <w:name w:val="Überschrift 1 Zchn"/>
    <w:link w:val="berschrift1"/>
    <w:uiPriority w:val="9"/>
    <w:rsid w:val="007549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549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7549D4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549D4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549D4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549D4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549D4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549D4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549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7549D4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49D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7549D4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549D4"/>
    <w:rPr>
      <w:b/>
      <w:bCs/>
    </w:rPr>
  </w:style>
  <w:style w:type="character" w:styleId="Hervorhebung">
    <w:name w:val="Emphasis"/>
    <w:uiPriority w:val="20"/>
    <w:qFormat/>
    <w:rsid w:val="007549D4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549D4"/>
    <w:rPr>
      <w:szCs w:val="32"/>
    </w:rPr>
  </w:style>
  <w:style w:type="paragraph" w:styleId="Listenabsatz">
    <w:name w:val="List Paragraph"/>
    <w:basedOn w:val="Standard"/>
    <w:uiPriority w:val="34"/>
    <w:qFormat/>
    <w:rsid w:val="007549D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549D4"/>
    <w:rPr>
      <w:rFonts w:ascii="Calibri" w:hAnsi="Calibri" w:cs="Times New Roman"/>
      <w:i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7549D4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549D4"/>
    <w:pPr>
      <w:ind w:left="720" w:right="720"/>
    </w:pPr>
    <w:rPr>
      <w:rFonts w:ascii="Calibri" w:hAnsi="Calibri" w:cs="Times New Roman"/>
      <w:b/>
      <w:i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549D4"/>
    <w:rPr>
      <w:b/>
      <w:i/>
      <w:sz w:val="24"/>
    </w:rPr>
  </w:style>
  <w:style w:type="character" w:styleId="SchwacheHervorhebung">
    <w:name w:val="Subtle Emphasis"/>
    <w:uiPriority w:val="19"/>
    <w:qFormat/>
    <w:rsid w:val="007549D4"/>
    <w:rPr>
      <w:i/>
      <w:color w:val="5A5A5A"/>
    </w:rPr>
  </w:style>
  <w:style w:type="character" w:styleId="IntensiveHervorhebung">
    <w:name w:val="Intense Emphasis"/>
    <w:uiPriority w:val="21"/>
    <w:qFormat/>
    <w:rsid w:val="007549D4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549D4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549D4"/>
    <w:rPr>
      <w:b/>
      <w:sz w:val="24"/>
      <w:u w:val="single"/>
    </w:rPr>
  </w:style>
  <w:style w:type="character" w:styleId="Buchtitel">
    <w:name w:val="Book Title"/>
    <w:uiPriority w:val="33"/>
    <w:qFormat/>
    <w:rsid w:val="007549D4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49D4"/>
    <w:pPr>
      <w:outlineLvl w:val="9"/>
    </w:pPr>
  </w:style>
  <w:style w:type="numbering" w:customStyle="1" w:styleId="Landesgliederung">
    <w:name w:val="Landesgliederung"/>
    <w:uiPriority w:val="99"/>
    <w:rsid w:val="00530080"/>
    <w:pPr>
      <w:numPr>
        <w:numId w:val="5"/>
      </w:numPr>
    </w:pPr>
  </w:style>
  <w:style w:type="table" w:customStyle="1" w:styleId="Tabellengitternetz">
    <w:name w:val="Tabellengitternetz"/>
    <w:basedOn w:val="NormaleTabelle"/>
    <w:uiPriority w:val="59"/>
    <w:rsid w:val="00DA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3101-7A4B-4542-AEDD-867763C4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kgre</dc:creator>
  <cp:keywords/>
  <cp:lastModifiedBy>Grebe, Johannes (MWK)</cp:lastModifiedBy>
  <cp:revision>4</cp:revision>
  <cp:lastPrinted>2015-02-04T11:36:00Z</cp:lastPrinted>
  <dcterms:created xsi:type="dcterms:W3CDTF">2021-11-04T08:09:00Z</dcterms:created>
  <dcterms:modified xsi:type="dcterms:W3CDTF">2022-12-12T10:29:00Z</dcterms:modified>
</cp:coreProperties>
</file>